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16" w14:textId="683B2FB7" w:rsidR="00EC6804" w:rsidRPr="00EC6804" w:rsidRDefault="00AC630E"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2C1E18">
        <w:rPr>
          <w:rFonts w:ascii="ＭＳ ゴシック" w:eastAsia="ＭＳ ゴシック" w:hAnsi="ＭＳ ゴシック" w:cs="Arial" w:hint="eastAsia"/>
          <w:color w:val="222222"/>
          <w:sz w:val="28"/>
          <w:szCs w:val="28"/>
          <w:shd w:val="clear" w:color="auto" w:fill="FFFFFF"/>
        </w:rPr>
        <w:t>（修正）</w:t>
      </w:r>
      <w:r w:rsidR="00A13B1E">
        <w:rPr>
          <w:rFonts w:ascii="ＭＳ ゴシック" w:eastAsia="ＭＳ ゴシック" w:hAnsi="ＭＳ ゴシック" w:cs="Arial" w:hint="eastAsia"/>
          <w:color w:val="222222"/>
          <w:sz w:val="28"/>
          <w:szCs w:val="28"/>
          <w:shd w:val="clear" w:color="auto" w:fill="FFFFFF"/>
        </w:rPr>
        <w:t xml:space="preserve">　　　　　　　　　　　　　　　</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A34BDC">
        <w:rPr>
          <w:rFonts w:ascii="ＭＳ ゴシック" w:eastAsia="ＭＳ ゴシック" w:hAnsi="ＭＳ ゴシック" w:cs="Arial" w:hint="eastAsia"/>
          <w:color w:val="222222"/>
          <w:sz w:val="28"/>
          <w:szCs w:val="28"/>
          <w:shd w:val="clear" w:color="auto" w:fill="FFFFFF"/>
        </w:rPr>
        <w:t>１</w:t>
      </w:r>
      <w:r w:rsidR="00FD4FBF">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月</w:t>
      </w:r>
      <w:r w:rsidR="00FD4FBF">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174482B3" w14:textId="7EB6AE9C" w:rsidR="00633989" w:rsidRDefault="00A13B1E" w:rsidP="00EC6804">
      <w:pPr>
        <w:spacing w:line="42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5A07341">
                <wp:simplePos x="0" y="0"/>
                <wp:positionH relativeFrom="margin">
                  <wp:posOffset>8768080</wp:posOffset>
                </wp:positionH>
                <wp:positionV relativeFrom="margin">
                  <wp:posOffset>74930</wp:posOffset>
                </wp:positionV>
                <wp:extent cx="2432050" cy="518160"/>
                <wp:effectExtent l="0" t="0" r="1905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690.4pt;margin-top:5.9pt;width:191.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5CF1EC4" wp14:editId="306EE471">
                <wp:simplePos x="0" y="0"/>
                <wp:positionH relativeFrom="margin">
                  <wp:posOffset>8768080</wp:posOffset>
                </wp:positionH>
                <wp:positionV relativeFrom="margin">
                  <wp:posOffset>739775</wp:posOffset>
                </wp:positionV>
                <wp:extent cx="2453640" cy="6995160"/>
                <wp:effectExtent l="0" t="0" r="10160"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2EA85C98"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w:t>
                            </w:r>
                            <w:r w:rsidR="00F53D3F">
                              <w:rPr>
                                <w:rFonts w:ascii="ＭＳ ゴシック" w:eastAsia="ＭＳ ゴシック" w:hAnsi="ＭＳ ゴシック" w:cs="Arial" w:hint="eastAsia"/>
                                <w:color w:val="222222"/>
                                <w:sz w:val="28"/>
                                <w:szCs w:val="28"/>
                                <w:shd w:val="clear" w:color="auto" w:fill="FFFFFF"/>
                              </w:rPr>
                              <w:t>攻撃をただちにやめるよう、</w:t>
                            </w:r>
                            <w:r>
                              <w:rPr>
                                <w:rFonts w:ascii="ＭＳ ゴシック" w:eastAsia="ＭＳ ゴシック" w:hAnsi="ＭＳ ゴシック" w:cs="Arial" w:hint="eastAsia"/>
                                <w:color w:val="222222"/>
                                <w:sz w:val="28"/>
                                <w:szCs w:val="28"/>
                                <w:shd w:val="clear" w:color="auto" w:fill="FFFFFF"/>
                              </w:rPr>
                              <w:t>強く求めます。</w:t>
                            </w:r>
                          </w:p>
                          <w:p w14:paraId="211F17FF" w14:textId="797E2DCA" w:rsidR="00EC6804" w:rsidRDefault="00F53D3F"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44A33AB2" w14:textId="5C272DA0"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間、ハマスの無差別攻撃だけ非難し、イスラエル</w:t>
                            </w:r>
                            <w:r w:rsidR="00A13B1E">
                              <w:rPr>
                                <w:rFonts w:ascii="ＭＳ ゴシック" w:eastAsia="ＭＳ ゴシック" w:hAnsi="ＭＳ ゴシック" w:cs="Arial" w:hint="eastAsia"/>
                                <w:color w:val="222222"/>
                                <w:sz w:val="28"/>
                                <w:szCs w:val="28"/>
                                <w:shd w:val="clear" w:color="auto" w:fill="FFFFFF"/>
                              </w:rPr>
                              <w:t>による国際法違反の</w:t>
                            </w:r>
                            <w:r>
                              <w:rPr>
                                <w:rFonts w:ascii="ＭＳ ゴシック" w:eastAsia="ＭＳ ゴシック" w:hAnsi="ＭＳ ゴシック" w:cs="Arial" w:hint="eastAsia"/>
                                <w:color w:val="222222"/>
                                <w:sz w:val="28"/>
                                <w:szCs w:val="28"/>
                                <w:shd w:val="clear" w:color="auto" w:fill="FFFFFF"/>
                              </w:rPr>
                              <w:t>ガザ攻撃は批判していません。</w:t>
                            </w:r>
                            <w:r w:rsidR="00807B29">
                              <w:rPr>
                                <w:rFonts w:ascii="ＭＳ ゴシック" w:eastAsia="ＭＳ ゴシック" w:hAnsi="ＭＳ ゴシック" w:cs="Arial" w:hint="eastAsia"/>
                                <w:color w:val="222222"/>
                                <w:sz w:val="28"/>
                                <w:szCs w:val="28"/>
                                <w:shd w:val="clear" w:color="auto" w:fill="FFFFFF"/>
                              </w:rPr>
                              <w:t>一方に</w:t>
                            </w:r>
                            <w:r>
                              <w:rPr>
                                <w:rFonts w:ascii="ＭＳ ゴシック" w:eastAsia="ＭＳ ゴシック" w:hAnsi="ＭＳ ゴシック" w:cs="Arial" w:hint="eastAsia"/>
                                <w:color w:val="222222"/>
                                <w:sz w:val="28"/>
                                <w:szCs w:val="28"/>
                                <w:shd w:val="clear" w:color="auto" w:fill="FFFFFF"/>
                              </w:rPr>
                              <w:t>かたよった岸田政権の態度は問題です。</w:t>
                            </w:r>
                          </w:p>
                          <w:p w14:paraId="650E9E60" w14:textId="5FB9B500" w:rsidR="006E1259" w:rsidRDefault="002C1E18"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度の</w:t>
                            </w:r>
                            <w:r w:rsidR="00A13B1E">
                              <w:rPr>
                                <w:rFonts w:ascii="ＭＳ ゴシック" w:eastAsia="ＭＳ ゴシック" w:hAnsi="ＭＳ ゴシック" w:cs="Arial" w:hint="eastAsia"/>
                                <w:color w:val="222222"/>
                                <w:sz w:val="28"/>
                                <w:szCs w:val="28"/>
                                <w:shd w:val="clear" w:color="auto" w:fill="FFFFFF"/>
                              </w:rPr>
                              <w:t>戦闘中止</w:t>
                            </w:r>
                            <w:r>
                              <w:rPr>
                                <w:rFonts w:ascii="ＭＳ ゴシック" w:eastAsia="ＭＳ ゴシック" w:hAnsi="ＭＳ ゴシック" w:cs="Arial" w:hint="eastAsia"/>
                                <w:color w:val="222222"/>
                                <w:sz w:val="28"/>
                                <w:szCs w:val="28"/>
                                <w:shd w:val="clear" w:color="auto" w:fill="FFFFFF"/>
                              </w:rPr>
                              <w:t>と</w:t>
                            </w:r>
                            <w:r w:rsidR="00A13B1E">
                              <w:rPr>
                                <w:rFonts w:ascii="ＭＳ ゴシック" w:eastAsia="ＭＳ ゴシック" w:hAnsi="ＭＳ ゴシック" w:cs="Arial" w:hint="eastAsia"/>
                                <w:color w:val="222222"/>
                                <w:sz w:val="28"/>
                                <w:szCs w:val="28"/>
                                <w:shd w:val="clear" w:color="auto" w:fill="FFFFFF"/>
                              </w:rPr>
                              <w:t>、戦争終了のための停戦や休戦</w:t>
                            </w:r>
                            <w:r>
                              <w:rPr>
                                <w:rFonts w:ascii="ＭＳ ゴシック" w:eastAsia="ＭＳ ゴシック" w:hAnsi="ＭＳ ゴシック" w:cs="Arial" w:hint="eastAsia"/>
                                <w:color w:val="222222"/>
                                <w:sz w:val="28"/>
                                <w:szCs w:val="28"/>
                                <w:shd w:val="clear" w:color="auto" w:fill="FFFFFF"/>
                              </w:rPr>
                              <w:t>を実現するため</w:t>
                            </w:r>
                            <w:r w:rsidR="00A13B1E">
                              <w:rPr>
                                <w:rFonts w:ascii="ＭＳ ゴシック" w:eastAsia="ＭＳ ゴシック" w:hAnsi="ＭＳ ゴシック" w:cs="Arial" w:hint="eastAsia"/>
                                <w:color w:val="222222"/>
                                <w:sz w:val="28"/>
                                <w:szCs w:val="28"/>
                                <w:shd w:val="clear" w:color="auto" w:fill="FFFFFF"/>
                              </w:rPr>
                              <w:t>、日本政府はじめ世界各国と国際機関が外交努力を尽くすよう、強く求めます。</w:t>
                            </w:r>
                          </w:p>
                          <w:p w14:paraId="20B11CF4" w14:textId="5F67779B" w:rsidR="00A13B1E" w:rsidRPr="00A13B1E" w:rsidRDefault="00A13B1E" w:rsidP="00A13B1E">
                            <w:pPr>
                              <w:spacing w:line="480" w:lineRule="exact"/>
                              <w:ind w:leftChars="100" w:left="210"/>
                              <w:jc w:val="center"/>
                              <w:rPr>
                                <w:rFonts w:ascii="ＭＳ 明朝" w:eastAsia="ＭＳ 明朝" w:hAnsi="ＭＳ 明朝" w:cs="Arial"/>
                                <w:color w:val="222222"/>
                                <w:sz w:val="22"/>
                                <w:shd w:val="clear" w:color="auto" w:fill="FFFFFF"/>
                              </w:rPr>
                            </w:pPr>
                            <w:r w:rsidRPr="00A13B1E">
                              <w:rPr>
                                <w:rFonts w:ascii="ＭＳ 明朝" w:eastAsia="ＭＳ 明朝" w:hAnsi="ＭＳ 明朝" w:cs="Arial" w:hint="eastAsia"/>
                                <w:color w:val="222222"/>
                                <w:sz w:val="22"/>
                                <w:shd w:val="clear" w:color="auto" w:fill="FFFFFF"/>
                              </w:rPr>
                              <w:t>※最新の中東情勢に合わせて適切に修正してください※</w:t>
                            </w:r>
                          </w:p>
                          <w:p w14:paraId="55ADF596" w14:textId="77777777" w:rsidR="00A13B1E" w:rsidRDefault="00A13B1E" w:rsidP="00A13B1E">
                            <w:pPr>
                              <w:spacing w:line="440" w:lineRule="exact"/>
                              <w:ind w:leftChars="100" w:left="210"/>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F1EC4" id="_x0000_t202" coordsize="21600,21600" o:spt="202" path="m,l,21600r21600,l21600,xe">
                <v:stroke joinstyle="miter"/>
                <v:path gradientshapeok="t" o:connecttype="rect"/>
              </v:shapetype>
              <v:shape id="テキスト ボックス 890770530" o:spid="_x0000_s1027" type="#_x0000_t202" style="position:absolute;left:0;text-align:left;margin-left:690.4pt;margin-top:58.25pt;width:193.2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&#13;&#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2EA85C98"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w:t>
                      </w:r>
                      <w:r w:rsidR="00F53D3F">
                        <w:rPr>
                          <w:rFonts w:ascii="ＭＳ ゴシック" w:eastAsia="ＭＳ ゴシック" w:hAnsi="ＭＳ ゴシック" w:cs="Arial" w:hint="eastAsia"/>
                          <w:color w:val="222222"/>
                          <w:sz w:val="28"/>
                          <w:szCs w:val="28"/>
                          <w:shd w:val="clear" w:color="auto" w:fill="FFFFFF"/>
                        </w:rPr>
                        <w:t>攻撃をただちにやめるよう、</w:t>
                      </w:r>
                      <w:r>
                        <w:rPr>
                          <w:rFonts w:ascii="ＭＳ ゴシック" w:eastAsia="ＭＳ ゴシック" w:hAnsi="ＭＳ ゴシック" w:cs="Arial" w:hint="eastAsia"/>
                          <w:color w:val="222222"/>
                          <w:sz w:val="28"/>
                          <w:szCs w:val="28"/>
                          <w:shd w:val="clear" w:color="auto" w:fill="FFFFFF"/>
                        </w:rPr>
                        <w:t>強く求めます。</w:t>
                      </w:r>
                    </w:p>
                    <w:p w14:paraId="211F17FF" w14:textId="797E2DCA" w:rsidR="00EC6804" w:rsidRDefault="00F53D3F"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ハマスによる無差別攻撃を非難し、人質の解放を求めます。</w:t>
                      </w:r>
                    </w:p>
                    <w:p w14:paraId="44A33AB2" w14:textId="5C272DA0" w:rsidR="006E1259" w:rsidRDefault="006E1259" w:rsidP="00F53D3F">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間、ハマスの無差別攻撃だけ非難し、イスラエル</w:t>
                      </w:r>
                      <w:r w:rsidR="00A13B1E">
                        <w:rPr>
                          <w:rFonts w:ascii="ＭＳ ゴシック" w:eastAsia="ＭＳ ゴシック" w:hAnsi="ＭＳ ゴシック" w:cs="Arial" w:hint="eastAsia"/>
                          <w:color w:val="222222"/>
                          <w:sz w:val="28"/>
                          <w:szCs w:val="28"/>
                          <w:shd w:val="clear" w:color="auto" w:fill="FFFFFF"/>
                        </w:rPr>
                        <w:t>による国際法違反の</w:t>
                      </w:r>
                      <w:r>
                        <w:rPr>
                          <w:rFonts w:ascii="ＭＳ ゴシック" w:eastAsia="ＭＳ ゴシック" w:hAnsi="ＭＳ ゴシック" w:cs="Arial" w:hint="eastAsia"/>
                          <w:color w:val="222222"/>
                          <w:sz w:val="28"/>
                          <w:szCs w:val="28"/>
                          <w:shd w:val="clear" w:color="auto" w:fill="FFFFFF"/>
                        </w:rPr>
                        <w:t>ガザ攻撃は批判していません。</w:t>
                      </w:r>
                      <w:r w:rsidR="00807B29">
                        <w:rPr>
                          <w:rFonts w:ascii="ＭＳ ゴシック" w:eastAsia="ＭＳ ゴシック" w:hAnsi="ＭＳ ゴシック" w:cs="Arial" w:hint="eastAsia"/>
                          <w:color w:val="222222"/>
                          <w:sz w:val="28"/>
                          <w:szCs w:val="28"/>
                          <w:shd w:val="clear" w:color="auto" w:fill="FFFFFF"/>
                        </w:rPr>
                        <w:t>一方に</w:t>
                      </w:r>
                      <w:r>
                        <w:rPr>
                          <w:rFonts w:ascii="ＭＳ ゴシック" w:eastAsia="ＭＳ ゴシック" w:hAnsi="ＭＳ ゴシック" w:cs="Arial" w:hint="eastAsia"/>
                          <w:color w:val="222222"/>
                          <w:sz w:val="28"/>
                          <w:szCs w:val="28"/>
                          <w:shd w:val="clear" w:color="auto" w:fill="FFFFFF"/>
                        </w:rPr>
                        <w:t>かたよった岸田政権の態度は問題です。</w:t>
                      </w:r>
                    </w:p>
                    <w:p w14:paraId="650E9E60" w14:textId="5FB9B500" w:rsidR="006E1259" w:rsidRDefault="002C1E18" w:rsidP="00A13B1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度の</w:t>
                      </w:r>
                      <w:r w:rsidR="00A13B1E">
                        <w:rPr>
                          <w:rFonts w:ascii="ＭＳ ゴシック" w:eastAsia="ＭＳ ゴシック" w:hAnsi="ＭＳ ゴシック" w:cs="Arial" w:hint="eastAsia"/>
                          <w:color w:val="222222"/>
                          <w:sz w:val="28"/>
                          <w:szCs w:val="28"/>
                          <w:shd w:val="clear" w:color="auto" w:fill="FFFFFF"/>
                        </w:rPr>
                        <w:t>戦闘中止</w:t>
                      </w:r>
                      <w:r>
                        <w:rPr>
                          <w:rFonts w:ascii="ＭＳ ゴシック" w:eastAsia="ＭＳ ゴシック" w:hAnsi="ＭＳ ゴシック" w:cs="Arial" w:hint="eastAsia"/>
                          <w:color w:val="222222"/>
                          <w:sz w:val="28"/>
                          <w:szCs w:val="28"/>
                          <w:shd w:val="clear" w:color="auto" w:fill="FFFFFF"/>
                        </w:rPr>
                        <w:t>と</w:t>
                      </w:r>
                      <w:r w:rsidR="00A13B1E">
                        <w:rPr>
                          <w:rFonts w:ascii="ＭＳ ゴシック" w:eastAsia="ＭＳ ゴシック" w:hAnsi="ＭＳ ゴシック" w:cs="Arial" w:hint="eastAsia"/>
                          <w:color w:val="222222"/>
                          <w:sz w:val="28"/>
                          <w:szCs w:val="28"/>
                          <w:shd w:val="clear" w:color="auto" w:fill="FFFFFF"/>
                        </w:rPr>
                        <w:t>、戦争終了のための停戦や休戦</w:t>
                      </w:r>
                      <w:r>
                        <w:rPr>
                          <w:rFonts w:ascii="ＭＳ ゴシック" w:eastAsia="ＭＳ ゴシック" w:hAnsi="ＭＳ ゴシック" w:cs="Arial" w:hint="eastAsia"/>
                          <w:color w:val="222222"/>
                          <w:sz w:val="28"/>
                          <w:szCs w:val="28"/>
                          <w:shd w:val="clear" w:color="auto" w:fill="FFFFFF"/>
                        </w:rPr>
                        <w:t>を実現するため</w:t>
                      </w:r>
                      <w:r w:rsidR="00A13B1E">
                        <w:rPr>
                          <w:rFonts w:ascii="ＭＳ ゴシック" w:eastAsia="ＭＳ ゴシック" w:hAnsi="ＭＳ ゴシック" w:cs="Arial" w:hint="eastAsia"/>
                          <w:color w:val="222222"/>
                          <w:sz w:val="28"/>
                          <w:szCs w:val="28"/>
                          <w:shd w:val="clear" w:color="auto" w:fill="FFFFFF"/>
                        </w:rPr>
                        <w:t>、日本政府はじめ世界各国と国際機関が外交努力を尽くすよう、強く求めます。</w:t>
                      </w:r>
                    </w:p>
                    <w:p w14:paraId="20B11CF4" w14:textId="5F67779B" w:rsidR="00A13B1E" w:rsidRPr="00A13B1E" w:rsidRDefault="00A13B1E" w:rsidP="00A13B1E">
                      <w:pPr>
                        <w:spacing w:line="480" w:lineRule="exact"/>
                        <w:ind w:leftChars="100" w:left="210"/>
                        <w:jc w:val="center"/>
                        <w:rPr>
                          <w:rFonts w:ascii="ＭＳ 明朝" w:eastAsia="ＭＳ 明朝" w:hAnsi="ＭＳ 明朝" w:cs="Arial"/>
                          <w:color w:val="222222"/>
                          <w:sz w:val="22"/>
                          <w:shd w:val="clear" w:color="auto" w:fill="FFFFFF"/>
                        </w:rPr>
                      </w:pPr>
                      <w:r w:rsidRPr="00A13B1E">
                        <w:rPr>
                          <w:rFonts w:ascii="ＭＳ 明朝" w:eastAsia="ＭＳ 明朝" w:hAnsi="ＭＳ 明朝" w:cs="Arial" w:hint="eastAsia"/>
                          <w:color w:val="222222"/>
                          <w:sz w:val="22"/>
                          <w:shd w:val="clear" w:color="auto" w:fill="FFFFFF"/>
                        </w:rPr>
                        <w:t>※最新の中東情勢に合わせて適切に修正してください※</w:t>
                      </w:r>
                    </w:p>
                    <w:p w14:paraId="55ADF596" w14:textId="77777777" w:rsidR="00A13B1E" w:rsidRDefault="00A13B1E" w:rsidP="00A13B1E">
                      <w:pPr>
                        <w:spacing w:line="440" w:lineRule="exact"/>
                        <w:ind w:leftChars="100" w:left="210"/>
                        <w:rPr>
                          <w:rFonts w:ascii="ＭＳ ゴシック" w:eastAsia="ＭＳ ゴシック" w:hAnsi="ＭＳ ゴシック" w:cs="Arial"/>
                          <w:color w:val="222222"/>
                          <w:sz w:val="28"/>
                          <w:szCs w:val="28"/>
                          <w:shd w:val="clear" w:color="auto" w:fill="FFFFFF"/>
                        </w:rPr>
                      </w:pPr>
                    </w:p>
                  </w:txbxContent>
                </v:textbox>
                <w10:wrap type="square" anchorx="margin" anchory="margin"/>
              </v:shape>
            </w:pict>
          </mc:Fallback>
        </mc:AlternateContent>
      </w:r>
      <w:r w:rsidR="00C93A98">
        <w:rPr>
          <w:rFonts w:ascii="ＭＳ ゴシック" w:eastAsia="ＭＳ ゴシック" w:hAnsi="ＭＳ ゴシック" w:cs="Arial" w:hint="eastAsia"/>
          <w:bCs/>
          <w:color w:val="222222"/>
          <w:sz w:val="28"/>
          <w:szCs w:val="28"/>
          <w:shd w:val="clear" w:color="auto" w:fill="FFFFFF"/>
        </w:rPr>
        <w:t>◆</w:t>
      </w:r>
      <w:r w:rsidR="00C93A98"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34B1CF61" w:rsidR="00895202" w:rsidRDefault="00A34BDC"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を上回る賃上げを、政治の責任であらゆる分野ですすめます。</w:t>
      </w:r>
    </w:p>
    <w:p w14:paraId="0134E164" w14:textId="1DC1602D" w:rsidR="0075431E" w:rsidRDefault="00A34BDC"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がため込んだ内部留保に期間限定で課税し、中小企業の賃上げを支える財源にします。</w:t>
      </w:r>
    </w:p>
    <w:p w14:paraId="79147391" w14:textId="6B553D41" w:rsidR="00623A4E"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非正規労働者の待遇改善と正社員化を進め、賃金の底上げをはかります。</w:t>
      </w:r>
    </w:p>
    <w:p w14:paraId="0EAB9D9A" w14:textId="646B968B" w:rsidR="00A13B1E" w:rsidRDefault="00A13B1E"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雇用条件や賃金の男女格差をなくします。</w:t>
      </w:r>
    </w:p>
    <w:p w14:paraId="5ED1BADF" w14:textId="05D4F37B" w:rsidR="00A34BDC"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過労死を生み出すような長時間労働をなくし、働くルールを強化します。</w:t>
      </w:r>
    </w:p>
    <w:p w14:paraId="60424B41" w14:textId="4A295471" w:rsidR="00BF3ACC" w:rsidRDefault="008468B1" w:rsidP="00BF3AC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DE1C7A1" w14:textId="74804BF0" w:rsidR="008468B1"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627910CD" w14:textId="3D600229"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はただちに中止します。消費税は緊急に５％に減税します。</w:t>
      </w:r>
    </w:p>
    <w:p w14:paraId="4F1EA8A5" w14:textId="1AD48F44" w:rsidR="00A34BD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に応じて増える年金、頼れる年金への改革を進めます。</w:t>
      </w:r>
    </w:p>
    <w:p w14:paraId="075215C9" w14:textId="0F356CF9" w:rsidR="00E2718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の廃止、マイナ保険証への一本化を中止します。</w:t>
      </w:r>
    </w:p>
    <w:p w14:paraId="0F3EC71B" w14:textId="62A4E81D" w:rsidR="00A34BDC" w:rsidRPr="008468B1" w:rsidRDefault="00E2718C" w:rsidP="00E2718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22DAD6C6" w:rsidR="00C30701"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や超大金持ちばかり優遇し、大半の国民に負担を押し付ける税制を改めます。</w:t>
      </w:r>
    </w:p>
    <w:p w14:paraId="5E986BDA" w14:textId="3A2FC101"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他国に攻め込むための軍備を整えるための軍事費や原子力発電推進の予算</w:t>
      </w:r>
      <w:r w:rsidR="006E1259">
        <w:rPr>
          <w:rFonts w:ascii="ＭＳ ゴシック" w:eastAsia="ＭＳ ゴシック" w:hAnsi="ＭＳ ゴシック" w:cs="Arial" w:hint="eastAsia"/>
          <w:color w:val="222222"/>
          <w:sz w:val="28"/>
          <w:szCs w:val="28"/>
          <w:shd w:val="clear" w:color="auto" w:fill="FFFFFF"/>
        </w:rPr>
        <w:t>は</w:t>
      </w:r>
      <w:r>
        <w:rPr>
          <w:rFonts w:ascii="ＭＳ ゴシック" w:eastAsia="ＭＳ ゴシック" w:hAnsi="ＭＳ ゴシック" w:cs="Arial" w:hint="eastAsia"/>
          <w:color w:val="222222"/>
          <w:sz w:val="28"/>
          <w:szCs w:val="28"/>
          <w:shd w:val="clear" w:color="auto" w:fill="FFFFFF"/>
        </w:rPr>
        <w:t>けずります。</w:t>
      </w:r>
    </w:p>
    <w:p w14:paraId="39C276D0" w14:textId="0DDFA89E" w:rsidR="00E2718C" w:rsidRPr="00E2718C" w:rsidRDefault="001440FB" w:rsidP="009D35CF">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E66642E" w14:textId="2E044AA5" w:rsidR="006201A1" w:rsidRDefault="00E2718C"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の打開へ、省エネと再生エネルギーの活用を思い切って進めます。</w:t>
      </w:r>
    </w:p>
    <w:p w14:paraId="37C13CA3" w14:textId="272941AC" w:rsidR="00E2718C"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生可能エネルギーと省エネでエネルギー自給率を上げ、日本経済の持続的発展につなげます。</w:t>
      </w:r>
    </w:p>
    <w:p w14:paraId="661D3803" w14:textId="20BB5E18" w:rsidR="00787414"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子力発電の再稼働を中止し、廃炉を進めます。関係者の合意なきアルプス処理水の海洋放出は中止</w:t>
      </w:r>
      <w:r w:rsidR="00DB5E5D">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6CCF409D" w:rsidR="00C84821"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の食料自給率が下がり続けています</w:t>
      </w:r>
      <w:r w:rsidR="00D67802">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食と農業を守り、国民が安心できる食料供給こそ、政治の重要な仕事です。</w:t>
      </w:r>
    </w:p>
    <w:p w14:paraId="14D41B88" w14:textId="56F116CE" w:rsidR="00787414"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輸入自由化路線から転換し、国内農業を支援して食糧生産を増やします。</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461CC046" w14:textId="3EDF17F7" w:rsidR="00EC6804" w:rsidRDefault="00787414" w:rsidP="00EC680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真実を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w:t>
      </w:r>
      <w:r>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この機会にぜひお読みください。</w:t>
      </w:r>
    </w:p>
    <w:sectPr w:rsidR="00EC6804" w:rsidSect="00EC6804">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6B66" w14:textId="77777777" w:rsidR="00F9160E" w:rsidRDefault="00F9160E" w:rsidP="005B5AB8">
      <w:r>
        <w:separator/>
      </w:r>
    </w:p>
  </w:endnote>
  <w:endnote w:type="continuationSeparator" w:id="0">
    <w:p w14:paraId="711142C3" w14:textId="77777777" w:rsidR="00F9160E" w:rsidRDefault="00F9160E"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C947" w14:textId="77777777" w:rsidR="00F9160E" w:rsidRDefault="00F9160E" w:rsidP="005B5AB8">
      <w:r>
        <w:separator/>
      </w:r>
    </w:p>
  </w:footnote>
  <w:footnote w:type="continuationSeparator" w:id="0">
    <w:p w14:paraId="28C5B0D8" w14:textId="77777777" w:rsidR="00F9160E" w:rsidRDefault="00F9160E"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52EA"/>
    <w:rsid w:val="00201199"/>
    <w:rsid w:val="00201320"/>
    <w:rsid w:val="00201CE1"/>
    <w:rsid w:val="002042FE"/>
    <w:rsid w:val="002117CB"/>
    <w:rsid w:val="0021295A"/>
    <w:rsid w:val="00220322"/>
    <w:rsid w:val="00220655"/>
    <w:rsid w:val="0022170B"/>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1E18"/>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210"/>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24E"/>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259"/>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0559"/>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87414"/>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07B29"/>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1835"/>
    <w:rsid w:val="00A13AE9"/>
    <w:rsid w:val="00A13B1E"/>
    <w:rsid w:val="00A13E7D"/>
    <w:rsid w:val="00A13F2C"/>
    <w:rsid w:val="00A20739"/>
    <w:rsid w:val="00A24102"/>
    <w:rsid w:val="00A24813"/>
    <w:rsid w:val="00A272C0"/>
    <w:rsid w:val="00A30858"/>
    <w:rsid w:val="00A34BDC"/>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5E5D"/>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804"/>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3D3F"/>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160E"/>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4FBF"/>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3</cp:revision>
  <cp:lastPrinted>2023-11-01T03:00:00Z</cp:lastPrinted>
  <dcterms:created xsi:type="dcterms:W3CDTF">2023-12-02T00:26:00Z</dcterms:created>
  <dcterms:modified xsi:type="dcterms:W3CDTF">2023-12-02T00:27:00Z</dcterms:modified>
</cp:coreProperties>
</file>